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DBB6" w14:textId="6098F71A" w:rsidR="003445C8" w:rsidRPr="00AA4AF4" w:rsidRDefault="00D9353B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AA4AF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1072" behindDoc="0" locked="0" layoutInCell="1" allowOverlap="1" wp14:anchorId="2400DD27" wp14:editId="133DC924">
            <wp:simplePos x="0" y="0"/>
            <wp:positionH relativeFrom="page">
              <wp:align>right</wp:align>
            </wp:positionH>
            <wp:positionV relativeFrom="paragraph">
              <wp:posOffset>-1797685</wp:posOffset>
            </wp:positionV>
            <wp:extent cx="7762875" cy="111061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11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AF4"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791C87" wp14:editId="6E88979B">
                <wp:simplePos x="0" y="0"/>
                <wp:positionH relativeFrom="column">
                  <wp:posOffset>1190625</wp:posOffset>
                </wp:positionH>
                <wp:positionV relativeFrom="margin">
                  <wp:posOffset>-559435</wp:posOffset>
                </wp:positionV>
                <wp:extent cx="5095875" cy="752475"/>
                <wp:effectExtent l="0" t="0" r="9525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5200" w14:textId="0B8CF843" w:rsidR="00CD4787" w:rsidRPr="00883564" w:rsidRDefault="00B32F96" w:rsidP="00CD4787">
                            <w:pPr>
                              <w:spacing w:line="240" w:lineRule="auto"/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utura Bk BT" w:hAnsi="Futura Bk BT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ean</w:t>
                            </w:r>
                            <w:r w:rsidR="00CD4787">
                              <w:rPr>
                                <w:rFonts w:ascii="Futura Bk BT" w:hAnsi="Futura Bk BT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s Initiative: </w:t>
                            </w:r>
                            <w:r>
                              <w:rPr>
                                <w:rFonts w:ascii="Futura Bk BT" w:hAnsi="Futura Bk BT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tho</w:t>
                            </w:r>
                            <w:r w:rsidR="00E6418C">
                              <w:rPr>
                                <w:rFonts w:ascii="Futura Bk BT" w:hAnsi="Futura Bk BT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 Indicators</w:t>
                            </w:r>
                            <w:r w:rsidR="00E6418C">
                              <w:rPr>
                                <w:rFonts w:ascii="Futura Bk BT" w:hAnsi="Futura Bk BT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207038">
                              <w:rPr>
                                <w:rFonts w:ascii="Futura Bk BT" w:hAnsi="Futura Bk BT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FT AGENDA</w:t>
                            </w:r>
                            <w:r w:rsidR="00CD4787">
                              <w:rPr>
                                <w:rFonts w:ascii="Futura Bk BT" w:hAnsi="Futura Bk BT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E6418C">
                              <w:rPr>
                                <w:rFonts w:ascii="Futura Bk BT" w:hAnsi="Futura Bk BT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vember</w:t>
                            </w:r>
                            <w:r w:rsidR="00CD4787">
                              <w:rPr>
                                <w:rFonts w:ascii="Futura Bk BT" w:hAnsi="Futura Bk BT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3196D">
                              <w:rPr>
                                <w:rFonts w:ascii="Futura Bk BT" w:hAnsi="Futura Bk BT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6418C">
                              <w:rPr>
                                <w:rFonts w:ascii="Futura Bk BT" w:hAnsi="Futura Bk BT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CD4787">
                              <w:rPr>
                                <w:rFonts w:ascii="Futura Bk BT" w:hAnsi="Futura Bk BT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202</w:t>
                            </w:r>
                            <w:r w:rsidR="0023196D">
                              <w:rPr>
                                <w:rFonts w:ascii="Futura Bk BT" w:hAnsi="Futura Bk BT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91C8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93.75pt;margin-top:-44.05pt;width:401.25pt;height:5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" filled="f" stroked="f">
                <v:textbox inset="0,0,0,0">
                  <w:txbxContent>
                    <w:p w14:paraId="3B3D5200" w14:textId="0B8CF843" w:rsidR="00CD4787" w:rsidRPr="00883564" w:rsidRDefault="00B32F96" w:rsidP="00CD4787">
                      <w:pPr>
                        <w:spacing w:line="240" w:lineRule="auto"/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utura Bk BT" w:hAnsi="Futura Bk BT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ean</w:t>
                      </w:r>
                      <w:r w:rsidR="00CD4787">
                        <w:rPr>
                          <w:rFonts w:ascii="Futura Bk BT" w:hAnsi="Futura Bk BT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s Initiative: </w:t>
                      </w:r>
                      <w:r>
                        <w:rPr>
                          <w:rFonts w:ascii="Futura Bk BT" w:hAnsi="Futura Bk BT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tho</w:t>
                      </w:r>
                      <w:r w:rsidR="00E6418C">
                        <w:rPr>
                          <w:rFonts w:ascii="Futura Bk BT" w:hAnsi="Futura Bk BT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 Indicators</w:t>
                      </w:r>
                      <w:r w:rsidR="00E6418C">
                        <w:rPr>
                          <w:rFonts w:ascii="Futura Bk BT" w:hAnsi="Futura Bk BT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207038">
                        <w:rPr>
                          <w:rFonts w:ascii="Futura Bk BT" w:hAnsi="Futura Bk BT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FT AGENDA</w:t>
                      </w:r>
                      <w:r w:rsidR="00CD4787">
                        <w:rPr>
                          <w:rFonts w:ascii="Futura Bk BT" w:hAnsi="Futura Bk BT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E6418C">
                        <w:rPr>
                          <w:rFonts w:ascii="Futura Bk BT" w:hAnsi="Futura Bk BT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vember</w:t>
                      </w:r>
                      <w:r w:rsidR="00CD4787">
                        <w:rPr>
                          <w:rFonts w:ascii="Futura Bk BT" w:hAnsi="Futura Bk BT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3196D">
                        <w:rPr>
                          <w:rFonts w:ascii="Futura Bk BT" w:hAnsi="Futura Bk BT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6418C">
                        <w:rPr>
                          <w:rFonts w:ascii="Futura Bk BT" w:hAnsi="Futura Bk BT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CD4787">
                        <w:rPr>
                          <w:rFonts w:ascii="Futura Bk BT" w:hAnsi="Futura Bk BT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202</w:t>
                      </w:r>
                      <w:r w:rsidR="0023196D">
                        <w:rPr>
                          <w:rFonts w:ascii="Futura Bk BT" w:hAnsi="Futura Bk BT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AA4AF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3120" behindDoc="0" locked="0" layoutInCell="1" allowOverlap="1" wp14:anchorId="53A8103C" wp14:editId="77BA80D7">
            <wp:simplePos x="0" y="0"/>
            <wp:positionH relativeFrom="column">
              <wp:posOffset>-161925</wp:posOffset>
            </wp:positionH>
            <wp:positionV relativeFrom="paragraph">
              <wp:posOffset>-666750</wp:posOffset>
            </wp:positionV>
            <wp:extent cx="913765" cy="914400"/>
            <wp:effectExtent l="95250" t="76200" r="95885" b="1143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AF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D2DAD0" wp14:editId="0641D2DF">
                <wp:simplePos x="0" y="0"/>
                <wp:positionH relativeFrom="margin">
                  <wp:posOffset>1000125</wp:posOffset>
                </wp:positionH>
                <wp:positionV relativeFrom="paragraph">
                  <wp:posOffset>-619125</wp:posOffset>
                </wp:positionV>
                <wp:extent cx="5410200" cy="914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36BFD" id="Rectangle 18" o:spid="_x0000_s1026" style="position:absolute;margin-left:78.75pt;margin-top:-48.75pt;width:426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" fillcolor="#002f47 [3213]" strokecolor="#002f47 [3213]" strokeweight="1pt">
                <w10:wrap anchorx="margin"/>
              </v:rect>
            </w:pict>
          </mc:Fallback>
        </mc:AlternateContent>
      </w:r>
      <w:r w:rsidR="003445C8" w:rsidRPr="00AA4AF4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69A04AA4" w14:textId="18B869F4" w:rsidR="006971E1" w:rsidRPr="00D9353B" w:rsidRDefault="00BE38FC" w:rsidP="00D9353B">
      <w:pPr>
        <w:spacing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D9353B">
        <w:rPr>
          <w:rFonts w:asciiTheme="minorHAnsi" w:hAnsiTheme="minorHAnsi" w:cstheme="minorHAnsi"/>
          <w:b/>
          <w:bCs/>
          <w:sz w:val="40"/>
          <w:szCs w:val="40"/>
        </w:rPr>
        <w:lastRenderedPageBreak/>
        <w:t>A</w:t>
      </w:r>
      <w:r w:rsidR="00AD260D" w:rsidRPr="00D9353B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D9353B">
        <w:rPr>
          <w:rFonts w:asciiTheme="minorHAnsi" w:hAnsiTheme="minorHAnsi" w:cstheme="minorHAnsi"/>
          <w:b/>
          <w:bCs/>
          <w:sz w:val="40"/>
          <w:szCs w:val="40"/>
        </w:rPr>
        <w:t>G</w:t>
      </w:r>
      <w:r w:rsidR="00AD260D" w:rsidRPr="00D9353B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D9353B">
        <w:rPr>
          <w:rFonts w:asciiTheme="minorHAnsi" w:hAnsiTheme="minorHAnsi" w:cstheme="minorHAnsi"/>
          <w:b/>
          <w:bCs/>
          <w:sz w:val="40"/>
          <w:szCs w:val="40"/>
        </w:rPr>
        <w:t>E</w:t>
      </w:r>
      <w:r w:rsidR="00AD260D" w:rsidRPr="00D9353B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D9353B">
        <w:rPr>
          <w:rFonts w:asciiTheme="minorHAnsi" w:hAnsiTheme="minorHAnsi" w:cstheme="minorHAnsi"/>
          <w:b/>
          <w:bCs/>
          <w:sz w:val="40"/>
          <w:szCs w:val="40"/>
        </w:rPr>
        <w:t>N</w:t>
      </w:r>
      <w:r w:rsidR="00AD260D" w:rsidRPr="00D9353B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D9353B">
        <w:rPr>
          <w:rFonts w:asciiTheme="minorHAnsi" w:hAnsiTheme="minorHAnsi" w:cstheme="minorHAnsi"/>
          <w:b/>
          <w:bCs/>
          <w:sz w:val="40"/>
          <w:szCs w:val="40"/>
        </w:rPr>
        <w:t>D</w:t>
      </w:r>
      <w:r w:rsidR="00AD260D" w:rsidRPr="00D9353B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D9353B">
        <w:rPr>
          <w:rFonts w:asciiTheme="minorHAnsi" w:hAnsiTheme="minorHAnsi" w:cstheme="minorHAnsi"/>
          <w:b/>
          <w:bCs/>
          <w:sz w:val="40"/>
          <w:szCs w:val="40"/>
        </w:rPr>
        <w:t>A</w:t>
      </w:r>
    </w:p>
    <w:tbl>
      <w:tblPr>
        <w:tblStyle w:val="PlainTable4"/>
        <w:tblW w:w="10530" w:type="dxa"/>
        <w:tblCellMar>
          <w:left w:w="144" w:type="dxa"/>
          <w:right w:w="144" w:type="dxa"/>
        </w:tblCellMar>
        <w:tblLook w:val="0480" w:firstRow="0" w:lastRow="0" w:firstColumn="1" w:lastColumn="0" w:noHBand="0" w:noVBand="1"/>
      </w:tblPr>
      <w:tblGrid>
        <w:gridCol w:w="1440"/>
        <w:gridCol w:w="180"/>
        <w:gridCol w:w="8910"/>
      </w:tblGrid>
      <w:tr w:rsidR="00AA4AF4" w:rsidRPr="0070546B" w14:paraId="56D952FF" w14:textId="77777777" w:rsidTr="00D9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4D935BE" w14:textId="47C51B08" w:rsidR="001D6C8F" w:rsidRPr="00E82989" w:rsidRDefault="00A03DC2" w:rsidP="008E44CA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</w:t>
            </w:r>
            <w:r w:rsidR="00B87D95" w:rsidRPr="00E8298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="00E17BD2" w:rsidRPr="00E82989">
              <w:rPr>
                <w:rFonts w:asciiTheme="minorHAnsi" w:hAnsiTheme="minorHAnsi" w:cstheme="minorHAnsi"/>
                <w:sz w:val="26"/>
                <w:szCs w:val="26"/>
              </w:rPr>
              <w:t>30</w:t>
            </w:r>
            <w:r w:rsidR="00B87D95" w:rsidRPr="00E8298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185852"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="00B87D95" w:rsidRPr="00E82989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E17BD2" w:rsidRPr="00E82989"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r w:rsidR="00B87D95" w:rsidRPr="00E82989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9090" w:type="dxa"/>
            <w:gridSpan w:val="2"/>
          </w:tcPr>
          <w:p w14:paraId="336F7B48" w14:textId="51A6B824" w:rsidR="001D6C8F" w:rsidRPr="00E82989" w:rsidRDefault="00B87D95" w:rsidP="00D96A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82989">
              <w:rPr>
                <w:rFonts w:asciiTheme="minorHAnsi" w:hAnsiTheme="minorHAnsi" w:cstheme="minorHAnsi"/>
                <w:b/>
                <w:sz w:val="26"/>
                <w:szCs w:val="26"/>
              </w:rPr>
              <w:t>Sign</w:t>
            </w:r>
            <w:r w:rsidR="0033095E" w:rsidRPr="00E82989">
              <w:rPr>
                <w:rFonts w:asciiTheme="minorHAnsi" w:hAnsiTheme="minorHAnsi" w:cstheme="minorHAnsi"/>
                <w:b/>
                <w:sz w:val="26"/>
                <w:szCs w:val="26"/>
              </w:rPr>
              <w:t>-</w:t>
            </w:r>
            <w:r w:rsidRPr="00E8298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n and </w:t>
            </w:r>
            <w:r w:rsidR="00E17BD2" w:rsidRPr="00E82989">
              <w:rPr>
                <w:rFonts w:asciiTheme="minorHAnsi" w:hAnsiTheme="minorHAnsi" w:cstheme="minorHAnsi"/>
                <w:b/>
                <w:sz w:val="26"/>
                <w:szCs w:val="26"/>
              </w:rPr>
              <w:t>Refreshments</w:t>
            </w:r>
          </w:p>
        </w:tc>
      </w:tr>
      <w:tr w:rsidR="00AA4AF4" w:rsidRPr="0070546B" w14:paraId="5289CB71" w14:textId="77777777" w:rsidTr="00D9353B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CE6FF99" w14:textId="09FEF194" w:rsidR="00DE5D8F" w:rsidRPr="00E82989" w:rsidRDefault="00185852" w:rsidP="00C22D84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</w:t>
            </w:r>
            <w:r w:rsidR="00D41C41">
              <w:rPr>
                <w:rFonts w:asciiTheme="minorHAnsi" w:hAnsiTheme="minorHAnsi" w:cstheme="minorHAnsi"/>
                <w:sz w:val="26"/>
                <w:szCs w:val="26"/>
              </w:rPr>
              <w:t>:00</w:t>
            </w:r>
            <w:r w:rsidR="00DE5D8F" w:rsidRPr="00E8298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="00DE5D8F" w:rsidRPr="00E82989">
              <w:rPr>
                <w:rFonts w:asciiTheme="minorHAnsi" w:hAnsiTheme="minorHAnsi" w:cstheme="minorHAnsi"/>
                <w:sz w:val="26"/>
                <w:szCs w:val="26"/>
              </w:rPr>
              <w:t>.m.</w:t>
            </w:r>
          </w:p>
        </w:tc>
        <w:tc>
          <w:tcPr>
            <w:tcW w:w="9090" w:type="dxa"/>
            <w:gridSpan w:val="2"/>
          </w:tcPr>
          <w:p w14:paraId="78A03DE2" w14:textId="037CD0DF" w:rsidR="00DE5D8F" w:rsidRPr="00E82989" w:rsidRDefault="00DE5D8F" w:rsidP="00C22D84">
            <w:pPr>
              <w:widowControl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8298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elcome</w:t>
            </w:r>
            <w:r w:rsidR="009E4A10" w:rsidRPr="00E8298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and Event Kick-off</w:t>
            </w:r>
          </w:p>
          <w:p w14:paraId="34E8657A" w14:textId="6768DF7C" w:rsidR="00DE5D8F" w:rsidRPr="00E82989" w:rsidRDefault="00AA1B15" w:rsidP="00C22D84">
            <w:pPr>
              <w:widowControl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AA1B15">
              <w:rPr>
                <w:rFonts w:asciiTheme="minorHAnsi" w:hAnsiTheme="minorHAnsi" w:cstheme="minorHAnsi"/>
                <w:b/>
                <w:bCs/>
                <w:sz w:val="24"/>
              </w:rPr>
              <w:t>Justin Bower</w:t>
            </w:r>
            <w:r w:rsidR="00BF254A" w:rsidRPr="00D41C4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BF254A" w:rsidRPr="00D41C41">
              <w:rPr>
                <w:rFonts w:asciiTheme="minorHAnsi" w:hAnsiTheme="minorHAnsi" w:cstheme="minorHAnsi"/>
                <w:sz w:val="24"/>
              </w:rPr>
              <w:br/>
            </w:r>
            <w:r w:rsidR="00F55ADF">
              <w:rPr>
                <w:rFonts w:asciiTheme="minorHAnsi" w:hAnsiTheme="minorHAnsi" w:cstheme="minorHAnsi"/>
                <w:sz w:val="24"/>
              </w:rPr>
              <w:t>Director</w:t>
            </w:r>
            <w:r w:rsidR="00D41C41">
              <w:rPr>
                <w:rFonts w:asciiTheme="minorHAnsi" w:hAnsiTheme="minorHAnsi" w:cstheme="minorHAnsi"/>
                <w:sz w:val="24"/>
              </w:rPr>
              <w:t xml:space="preserve">, Community and Environment </w:t>
            </w:r>
            <w:r w:rsidR="00404510">
              <w:rPr>
                <w:rFonts w:asciiTheme="minorHAnsi" w:hAnsiTheme="minorHAnsi" w:cstheme="minorHAnsi"/>
                <w:sz w:val="24"/>
              </w:rPr>
              <w:t>Department</w:t>
            </w:r>
            <w:r w:rsidR="00BF254A" w:rsidRPr="00D41C41">
              <w:rPr>
                <w:rFonts w:asciiTheme="minorHAnsi" w:hAnsiTheme="minorHAnsi" w:cstheme="minorHAnsi"/>
                <w:sz w:val="24"/>
              </w:rPr>
              <w:t xml:space="preserve"> – </w:t>
            </w:r>
            <w:r w:rsidR="0014520B" w:rsidRPr="00D41C41">
              <w:rPr>
                <w:rFonts w:asciiTheme="minorHAnsi" w:hAnsiTheme="minorHAnsi" w:cstheme="minorHAnsi"/>
                <w:sz w:val="24"/>
              </w:rPr>
              <w:t>Houston-Galveston Area Council</w:t>
            </w:r>
          </w:p>
        </w:tc>
      </w:tr>
      <w:tr w:rsidR="00AA4AF4" w:rsidRPr="0070546B" w14:paraId="5C71BFC7" w14:textId="77777777" w:rsidTr="00D9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A765E7E" w14:textId="2EF6825C" w:rsidR="00275C8A" w:rsidRPr="00E82989" w:rsidRDefault="00561BC9" w:rsidP="008E44CA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</w:t>
            </w:r>
            <w:r w:rsidR="00E17BD2" w:rsidRPr="00E82989">
              <w:rPr>
                <w:rFonts w:asciiTheme="minorHAnsi" w:hAnsiTheme="minorHAnsi" w:cstheme="minorHAnsi"/>
                <w:sz w:val="26"/>
                <w:szCs w:val="26"/>
              </w:rPr>
              <w:t>:0</w:t>
            </w:r>
            <w:r w:rsidR="00C1191B"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r w:rsidR="00275C8A" w:rsidRPr="00E8298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E17BD2" w:rsidRPr="00E82989">
              <w:rPr>
                <w:rFonts w:asciiTheme="minorHAnsi" w:hAnsiTheme="minorHAnsi" w:cstheme="minorHAnsi"/>
                <w:sz w:val="26"/>
                <w:szCs w:val="26"/>
              </w:rPr>
              <w:t>p</w:t>
            </w:r>
            <w:r w:rsidR="00275C8A" w:rsidRPr="00E82989">
              <w:rPr>
                <w:rFonts w:asciiTheme="minorHAnsi" w:hAnsiTheme="minorHAnsi" w:cstheme="minorHAnsi"/>
                <w:sz w:val="26"/>
                <w:szCs w:val="26"/>
              </w:rPr>
              <w:t>.m.</w:t>
            </w:r>
          </w:p>
        </w:tc>
        <w:tc>
          <w:tcPr>
            <w:tcW w:w="9090" w:type="dxa"/>
            <w:gridSpan w:val="2"/>
          </w:tcPr>
          <w:p w14:paraId="1FDD0743" w14:textId="28213508" w:rsidR="00275C8A" w:rsidRPr="00E82989" w:rsidRDefault="000576C6" w:rsidP="007073ED">
            <w:pPr>
              <w:widowControl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Addressing </w:t>
            </w:r>
            <w:r w:rsidR="00422A6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ntact Recreation Impairments</w:t>
            </w:r>
          </w:p>
          <w:p w14:paraId="2A1400DC" w14:textId="155CD29F" w:rsidR="00C10351" w:rsidRPr="00E82989" w:rsidRDefault="003E2BA6" w:rsidP="00803CA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odd Running</w:t>
            </w:r>
            <w:r w:rsidR="0040044E" w:rsidRPr="00D41C41">
              <w:rPr>
                <w:rFonts w:asciiTheme="minorHAnsi" w:hAnsiTheme="minorHAnsi" w:cstheme="minorHAnsi"/>
                <w:b/>
                <w:bCs/>
                <w:sz w:val="24"/>
              </w:rPr>
              <w:br/>
            </w:r>
            <w:r w:rsidR="00404510">
              <w:rPr>
                <w:rFonts w:asciiTheme="minorHAnsi" w:hAnsiTheme="minorHAnsi" w:cstheme="minorHAnsi"/>
                <w:sz w:val="24"/>
              </w:rPr>
              <w:t xml:space="preserve">Water Resources Program Manager, </w:t>
            </w:r>
            <w:r w:rsidR="00262E1E">
              <w:rPr>
                <w:rFonts w:asciiTheme="minorHAnsi" w:hAnsiTheme="minorHAnsi" w:cstheme="minorHAnsi"/>
                <w:sz w:val="24"/>
              </w:rPr>
              <w:t>Community and Environment Department – H</w:t>
            </w:r>
            <w:r w:rsidR="0040044E">
              <w:rPr>
                <w:rFonts w:asciiTheme="minorHAnsi" w:hAnsiTheme="minorHAnsi" w:cstheme="minorHAnsi"/>
                <w:sz w:val="24"/>
              </w:rPr>
              <w:t>ouston-Galveston Area Council</w:t>
            </w:r>
          </w:p>
        </w:tc>
      </w:tr>
      <w:tr w:rsidR="00AA4AF4" w:rsidRPr="0070546B" w14:paraId="7F8A6195" w14:textId="77777777" w:rsidTr="00D9353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0602A1" w14:textId="10E65DBA" w:rsidR="00DE0051" w:rsidRPr="00E82989" w:rsidRDefault="00561BC9" w:rsidP="00DE0051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</w:t>
            </w:r>
            <w:r w:rsidR="00DE0051" w:rsidRPr="00E8298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="00422A6A">
              <w:rPr>
                <w:rFonts w:asciiTheme="minorHAnsi" w:hAnsiTheme="minorHAnsi" w:cstheme="minorHAnsi"/>
                <w:sz w:val="26"/>
                <w:szCs w:val="26"/>
              </w:rPr>
              <w:t>15</w:t>
            </w:r>
            <w:r w:rsidR="00DE0051" w:rsidRPr="00E8298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="00DE0051" w:rsidRPr="00E82989">
              <w:rPr>
                <w:rFonts w:asciiTheme="minorHAnsi" w:hAnsiTheme="minorHAnsi" w:cstheme="minorHAnsi"/>
                <w:sz w:val="26"/>
                <w:szCs w:val="26"/>
              </w:rPr>
              <w:t>.m.</w:t>
            </w:r>
          </w:p>
        </w:tc>
        <w:tc>
          <w:tcPr>
            <w:tcW w:w="9090" w:type="dxa"/>
            <w:gridSpan w:val="2"/>
          </w:tcPr>
          <w:p w14:paraId="62E9E68F" w14:textId="357AFFE2" w:rsidR="00D37398" w:rsidRPr="002B2319" w:rsidRDefault="00561BC9" w:rsidP="00D37398">
            <w:pPr>
              <w:widowControl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 xml:space="preserve">Presentation </w:t>
            </w:r>
            <w:r w:rsidR="002B2319" w:rsidRPr="002B2319">
              <w:rPr>
                <w:b/>
                <w:bCs/>
              </w:rPr>
              <w:t>I</w:t>
            </w:r>
          </w:p>
          <w:p w14:paraId="4BFDCCBE" w14:textId="77777777" w:rsidR="00143018" w:rsidRPr="00D9353B" w:rsidRDefault="00143018" w:rsidP="00D9353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9353B">
              <w:rPr>
                <w:rFonts w:asciiTheme="minorHAnsi" w:hAnsiTheme="minorHAnsi" w:cstheme="minorHAnsi"/>
                <w:b/>
                <w:bCs/>
                <w:sz w:val="24"/>
              </w:rPr>
              <w:t>Jorge Santo Domingo</w:t>
            </w:r>
          </w:p>
          <w:p w14:paraId="1A9FCD0E" w14:textId="1403144C" w:rsidR="00DE0051" w:rsidRPr="00E82989" w:rsidRDefault="00143018" w:rsidP="00D9353B">
            <w:pPr>
              <w:widowControl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9353B">
              <w:rPr>
                <w:rFonts w:asciiTheme="minorHAnsi" w:hAnsiTheme="minorHAnsi" w:cstheme="minorHAnsi"/>
                <w:sz w:val="24"/>
              </w:rPr>
              <w:t>Environmental Protection Agency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</w:p>
        </w:tc>
      </w:tr>
      <w:tr w:rsidR="00AA4AF4" w:rsidRPr="0070546B" w14:paraId="2830BD0E" w14:textId="77777777" w:rsidTr="00D9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9BEC39A" w14:textId="556550B8" w:rsidR="007E5E83" w:rsidRPr="00E82989" w:rsidRDefault="003D313D" w:rsidP="008E44CA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</w:t>
            </w:r>
            <w:r w:rsidR="00275C8A" w:rsidRPr="00E8298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237AC0"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r w:rsidR="00275C8A" w:rsidRPr="00E8298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="00275C8A" w:rsidRPr="00E82989">
              <w:rPr>
                <w:rFonts w:asciiTheme="minorHAnsi" w:hAnsiTheme="minorHAnsi" w:cstheme="minorHAnsi"/>
                <w:sz w:val="26"/>
                <w:szCs w:val="26"/>
              </w:rPr>
              <w:t>.m.</w:t>
            </w:r>
          </w:p>
        </w:tc>
        <w:tc>
          <w:tcPr>
            <w:tcW w:w="9090" w:type="dxa"/>
            <w:gridSpan w:val="2"/>
          </w:tcPr>
          <w:p w14:paraId="22008B8F" w14:textId="0B903EC3" w:rsidR="00D37398" w:rsidRPr="00E82989" w:rsidRDefault="003D313D" w:rsidP="00D373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sentation II</w:t>
            </w:r>
          </w:p>
          <w:p w14:paraId="5662D275" w14:textId="6E517677" w:rsidR="00DE0051" w:rsidRPr="00D9353B" w:rsidRDefault="00D46866" w:rsidP="00D935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D46866">
              <w:rPr>
                <w:rFonts w:asciiTheme="minorHAnsi" w:hAnsiTheme="minorHAnsi" w:cstheme="minorHAnsi"/>
                <w:b/>
                <w:bCs/>
                <w:sz w:val="24"/>
              </w:rPr>
              <w:t>Anna Gitter, Ph.D.</w:t>
            </w:r>
            <w:r w:rsidR="00D37398" w:rsidRPr="00D41C41">
              <w:rPr>
                <w:rFonts w:asciiTheme="minorHAnsi" w:hAnsiTheme="minorHAnsi" w:cstheme="minorHAnsi"/>
                <w:sz w:val="24"/>
              </w:rPr>
              <w:br/>
            </w:r>
            <w:r w:rsidR="00CF4A73">
              <w:rPr>
                <w:rFonts w:asciiTheme="minorHAnsi" w:hAnsiTheme="minorHAnsi" w:cstheme="minorHAnsi"/>
                <w:sz w:val="24"/>
              </w:rPr>
              <w:t>Assistant Professor</w:t>
            </w:r>
            <w:r w:rsidR="00D37398" w:rsidRPr="00D41C41">
              <w:rPr>
                <w:rFonts w:asciiTheme="minorHAnsi" w:hAnsiTheme="minorHAnsi" w:cstheme="minorHAnsi"/>
                <w:sz w:val="24"/>
              </w:rPr>
              <w:t>,</w:t>
            </w:r>
            <w:r w:rsidR="00F62D3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F4A73">
              <w:rPr>
                <w:rFonts w:asciiTheme="minorHAnsi" w:hAnsiTheme="minorHAnsi" w:cstheme="minorHAnsi"/>
                <w:sz w:val="24"/>
              </w:rPr>
              <w:t xml:space="preserve">Environmental and Occupational Health </w:t>
            </w:r>
            <w:r w:rsidR="00AB7406">
              <w:rPr>
                <w:rFonts w:asciiTheme="minorHAnsi" w:hAnsiTheme="minorHAnsi" w:cstheme="minorHAnsi"/>
                <w:sz w:val="24"/>
              </w:rPr>
              <w:t xml:space="preserve">Sciences, </w:t>
            </w:r>
            <w:r w:rsidR="00AB7406" w:rsidRPr="00D41C41">
              <w:rPr>
                <w:rFonts w:asciiTheme="minorHAnsi" w:hAnsiTheme="minorHAnsi" w:cstheme="minorHAnsi"/>
                <w:sz w:val="24"/>
              </w:rPr>
              <w:t>University</w:t>
            </w:r>
            <w:r w:rsidR="006B4EC5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B3D11">
              <w:rPr>
                <w:rFonts w:asciiTheme="minorHAnsi" w:hAnsiTheme="minorHAnsi" w:cstheme="minorHAnsi"/>
                <w:sz w:val="24"/>
              </w:rPr>
              <w:t>of Texas School of Public Health</w:t>
            </w:r>
          </w:p>
        </w:tc>
      </w:tr>
      <w:tr w:rsidR="00D9353B" w:rsidRPr="0070546B" w14:paraId="2239CD45" w14:textId="77777777" w:rsidTr="00D9353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9F78C03" w14:textId="2BA2F3C1" w:rsidR="00D9353B" w:rsidRDefault="00D9353B" w:rsidP="00D9353B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0</w:t>
            </w:r>
            <w:r w:rsidRPr="00E8298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15</w:t>
            </w:r>
            <w:r w:rsidRPr="00E8298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Pr="00E82989">
              <w:rPr>
                <w:rFonts w:asciiTheme="minorHAnsi" w:hAnsiTheme="minorHAnsi" w:cstheme="minorHAnsi"/>
                <w:sz w:val="26"/>
                <w:szCs w:val="26"/>
              </w:rPr>
              <w:t>.m.</w:t>
            </w:r>
          </w:p>
        </w:tc>
        <w:tc>
          <w:tcPr>
            <w:tcW w:w="9090" w:type="dxa"/>
            <w:gridSpan w:val="2"/>
          </w:tcPr>
          <w:p w14:paraId="68C32A47" w14:textId="256E0F0D" w:rsidR="00D9353B" w:rsidRDefault="00D9353B" w:rsidP="00D935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reak</w:t>
            </w:r>
          </w:p>
        </w:tc>
      </w:tr>
      <w:tr w:rsidR="00D9353B" w:rsidRPr="0070546B" w14:paraId="3E992C58" w14:textId="77777777" w:rsidTr="00D9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0E82449" w14:textId="38D713D3" w:rsidR="00D9353B" w:rsidRPr="00E82989" w:rsidRDefault="00D9353B" w:rsidP="00D9353B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0</w:t>
            </w:r>
            <w:r w:rsidRPr="00E8298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30</w:t>
            </w:r>
            <w:r w:rsidRPr="00E8298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Pr="00E82989">
              <w:rPr>
                <w:rFonts w:asciiTheme="minorHAnsi" w:hAnsiTheme="minorHAnsi" w:cstheme="minorHAnsi"/>
                <w:sz w:val="26"/>
                <w:szCs w:val="26"/>
              </w:rPr>
              <w:t>.m.</w:t>
            </w:r>
          </w:p>
        </w:tc>
        <w:tc>
          <w:tcPr>
            <w:tcW w:w="9090" w:type="dxa"/>
            <w:gridSpan w:val="2"/>
          </w:tcPr>
          <w:p w14:paraId="2850153A" w14:textId="77777777" w:rsidR="00D9353B" w:rsidRPr="00E82989" w:rsidRDefault="00D9353B" w:rsidP="00D935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sentation III</w:t>
            </w:r>
          </w:p>
          <w:p w14:paraId="234B1AD4" w14:textId="77777777" w:rsidR="00D9353B" w:rsidRDefault="00D9353B" w:rsidP="00D935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erry J. Gentry</w:t>
            </w:r>
            <w:r w:rsidRPr="00D41C41">
              <w:rPr>
                <w:rFonts w:asciiTheme="minorHAnsi" w:hAnsiTheme="minorHAnsi" w:cstheme="minorHAnsi"/>
                <w:b/>
                <w:bCs/>
                <w:sz w:val="24"/>
              </w:rPr>
              <w:t>, P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h.D.</w:t>
            </w:r>
          </w:p>
          <w:p w14:paraId="74C4D7D6" w14:textId="1350F8CE" w:rsidR="00D9353B" w:rsidRPr="00E82989" w:rsidRDefault="00D9353B" w:rsidP="00D9353B">
            <w:pPr>
              <w:widowControl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4"/>
              </w:rPr>
              <w:t>Texas A&amp;M University</w:t>
            </w:r>
          </w:p>
        </w:tc>
      </w:tr>
      <w:tr w:rsidR="00D9353B" w:rsidRPr="0070546B" w14:paraId="0F6C5EA8" w14:textId="77777777" w:rsidTr="00D9353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1BE16CB" w14:textId="418B3C16" w:rsidR="00D9353B" w:rsidRDefault="00D9353B" w:rsidP="00D9353B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1:00 a.m.</w:t>
            </w:r>
          </w:p>
        </w:tc>
        <w:tc>
          <w:tcPr>
            <w:tcW w:w="9090" w:type="dxa"/>
            <w:gridSpan w:val="2"/>
          </w:tcPr>
          <w:p w14:paraId="158CFB6D" w14:textId="77777777" w:rsidR="00D9353B" w:rsidRDefault="00D9353B" w:rsidP="00D935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sentation IV</w:t>
            </w:r>
          </w:p>
          <w:p w14:paraId="447D211E" w14:textId="5C96397F" w:rsidR="00D9353B" w:rsidRDefault="00D9353B" w:rsidP="00D935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35286">
              <w:rPr>
                <w:rFonts w:asciiTheme="minorHAnsi" w:hAnsiTheme="minorHAnsi" w:cstheme="minorHAnsi"/>
                <w:b/>
                <w:bCs/>
                <w:sz w:val="24"/>
              </w:rPr>
              <w:t>Michael LaMontagne, Ph.D.</w:t>
            </w:r>
            <w:r w:rsidRPr="00D41C41">
              <w:rPr>
                <w:rFonts w:asciiTheme="minorHAnsi" w:hAnsiTheme="minorHAnsi" w:cstheme="minorHAnsi"/>
                <w:sz w:val="24"/>
              </w:rPr>
              <w:br/>
            </w:r>
            <w:r>
              <w:rPr>
                <w:rFonts w:asciiTheme="minorHAnsi" w:hAnsiTheme="minorHAnsi" w:cstheme="minorHAnsi"/>
                <w:sz w:val="24"/>
              </w:rPr>
              <w:t>Assistant Professor, College of Science and Engineering, University of Houston Clear Lake</w:t>
            </w:r>
          </w:p>
        </w:tc>
      </w:tr>
      <w:tr w:rsidR="00D9353B" w:rsidRPr="0070546B" w14:paraId="35332E4F" w14:textId="77777777" w:rsidTr="00D9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071C956" w14:textId="77777777" w:rsidR="00D9353B" w:rsidRDefault="00D9353B" w:rsidP="00D9353B">
            <w:p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1</w:t>
            </w:r>
            <w:r w:rsidRPr="00E82989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30</w:t>
            </w:r>
            <w:r w:rsidRPr="00E82989">
              <w:rPr>
                <w:rFonts w:asciiTheme="minorHAnsi" w:hAnsiTheme="minorHAnsi" w:cstheme="minorHAnsi"/>
                <w:sz w:val="26"/>
                <w:szCs w:val="26"/>
              </w:rPr>
              <w:t xml:space="preserve"> p.m.</w:t>
            </w:r>
          </w:p>
          <w:p w14:paraId="28459F51" w14:textId="77777777" w:rsidR="00D9353B" w:rsidRDefault="00D9353B" w:rsidP="00D9353B">
            <w:pPr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</w:p>
          <w:p w14:paraId="3D35A610" w14:textId="77777777" w:rsidR="00D9353B" w:rsidRDefault="00D9353B" w:rsidP="00D9353B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090" w:type="dxa"/>
            <w:gridSpan w:val="2"/>
          </w:tcPr>
          <w:p w14:paraId="11FDAD50" w14:textId="77777777" w:rsidR="00D9353B" w:rsidRDefault="00D9353B" w:rsidP="00D935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sentation V</w:t>
            </w:r>
          </w:p>
          <w:p w14:paraId="4E307CDE" w14:textId="4BEE8E98" w:rsidR="00D9353B" w:rsidRDefault="00D9353B" w:rsidP="00D935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Joshua A. Steel</w:t>
            </w:r>
            <w:r w:rsidRPr="00035286">
              <w:rPr>
                <w:rFonts w:asciiTheme="minorHAnsi" w:hAnsiTheme="minorHAnsi" w:cstheme="minorHAnsi"/>
                <w:b/>
                <w:bCs/>
                <w:sz w:val="24"/>
              </w:rPr>
              <w:t>, Ph.D.</w:t>
            </w:r>
            <w:r w:rsidRPr="00D41C41">
              <w:rPr>
                <w:rFonts w:asciiTheme="minorHAnsi" w:hAnsiTheme="minorHAnsi" w:cstheme="minorHAnsi"/>
                <w:sz w:val="24"/>
              </w:rPr>
              <w:br/>
            </w:r>
            <w:r>
              <w:rPr>
                <w:rFonts w:asciiTheme="minorHAnsi" w:hAnsiTheme="minorHAnsi" w:cstheme="minorHAnsi"/>
                <w:sz w:val="24"/>
              </w:rPr>
              <w:t>Senior Scientist, Department of Microbiology, Southern California Coastal Water Research Project</w:t>
            </w:r>
          </w:p>
        </w:tc>
      </w:tr>
      <w:tr w:rsidR="00AA4AF4" w:rsidRPr="0070546B" w14:paraId="5DD64396" w14:textId="77777777" w:rsidTr="00D935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</w:tcPr>
          <w:p w14:paraId="385F7986" w14:textId="02EAD77C" w:rsidR="00411EA4" w:rsidRPr="00E82989" w:rsidRDefault="00D9353B" w:rsidP="00411EA4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2:00 p.m.</w:t>
            </w:r>
          </w:p>
        </w:tc>
        <w:tc>
          <w:tcPr>
            <w:tcW w:w="8910" w:type="dxa"/>
          </w:tcPr>
          <w:p w14:paraId="41C5D702" w14:textId="43E879E6" w:rsidR="00985373" w:rsidRPr="00E82989" w:rsidRDefault="00D9353B" w:rsidP="00382E0E">
            <w:pPr>
              <w:widowControl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Breakout Tables</w:t>
            </w:r>
          </w:p>
        </w:tc>
      </w:tr>
      <w:tr w:rsidR="00AA4AF4" w:rsidRPr="0070546B" w14:paraId="028A8395" w14:textId="77777777" w:rsidTr="00D935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</w:tcPr>
          <w:p w14:paraId="3637E40A" w14:textId="07DD0013" w:rsidR="00411EA4" w:rsidRPr="00E82989" w:rsidRDefault="00D9353B" w:rsidP="00411EA4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2:30 p.m.</w:t>
            </w:r>
          </w:p>
        </w:tc>
        <w:tc>
          <w:tcPr>
            <w:tcW w:w="8910" w:type="dxa"/>
          </w:tcPr>
          <w:p w14:paraId="193432B8" w14:textId="1D3692B4" w:rsidR="00DE0051" w:rsidRPr="00E82989" w:rsidRDefault="00D9353B" w:rsidP="00DE005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Wrap up and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djourn</w:t>
            </w:r>
            <w:proofErr w:type="gramEnd"/>
          </w:p>
        </w:tc>
      </w:tr>
    </w:tbl>
    <w:p w14:paraId="74BE1729" w14:textId="77777777" w:rsidR="00653BFE" w:rsidRPr="00E82989" w:rsidRDefault="00653BFE" w:rsidP="00D9353B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sectPr w:rsidR="00653BFE" w:rsidRPr="00E82989" w:rsidSect="00D9353B">
      <w:pgSz w:w="12240" w:h="15840" w:code="1"/>
      <w:pgMar w:top="1166" w:right="630" w:bottom="450" w:left="90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E961" w14:textId="77777777" w:rsidR="00647748" w:rsidRDefault="00647748" w:rsidP="00BE0F0E">
      <w:pPr>
        <w:spacing w:after="0" w:line="240" w:lineRule="auto"/>
      </w:pPr>
      <w:r>
        <w:separator/>
      </w:r>
    </w:p>
  </w:endnote>
  <w:endnote w:type="continuationSeparator" w:id="0">
    <w:p w14:paraId="0180C453" w14:textId="77777777" w:rsidR="00647748" w:rsidRDefault="00647748" w:rsidP="00BE0F0E">
      <w:pPr>
        <w:spacing w:after="0" w:line="240" w:lineRule="auto"/>
      </w:pPr>
      <w:r>
        <w:continuationSeparator/>
      </w:r>
    </w:p>
  </w:endnote>
  <w:endnote w:type="continuationNotice" w:id="1">
    <w:p w14:paraId="26107227" w14:textId="77777777" w:rsidR="00647748" w:rsidRDefault="00647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545A502-3A2D-4C16-9731-422B343B81AF}"/>
    <w:embedBold r:id="rId2" w:fontKey="{4B8309DE-694F-44AF-9395-DD3F670296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  <w:embedRegular r:id="rId3" w:fontKey="{DA51584B-86ED-4227-938A-7FCFAB81A300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A3AD9FD2-100F-4E40-8A9B-D10D175A9E79}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  <w:embedRegular r:id="rId5" w:fontKey="{E9C3EF0B-C417-4A5B-8922-5FF12907E76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DFFB7CA6-E6D7-4AD8-85AD-9F7376B65C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2D3F" w14:textId="77777777" w:rsidR="00647748" w:rsidRDefault="00647748" w:rsidP="00BE0F0E">
      <w:pPr>
        <w:spacing w:after="0" w:line="240" w:lineRule="auto"/>
      </w:pPr>
      <w:r>
        <w:separator/>
      </w:r>
    </w:p>
  </w:footnote>
  <w:footnote w:type="continuationSeparator" w:id="0">
    <w:p w14:paraId="743D4BCA" w14:textId="77777777" w:rsidR="00647748" w:rsidRDefault="00647748" w:rsidP="00BE0F0E">
      <w:pPr>
        <w:spacing w:after="0" w:line="240" w:lineRule="auto"/>
      </w:pPr>
      <w:r>
        <w:continuationSeparator/>
      </w:r>
    </w:p>
  </w:footnote>
  <w:footnote w:type="continuationNotice" w:id="1">
    <w:p w14:paraId="5BE3AAEA" w14:textId="77777777" w:rsidR="00647748" w:rsidRDefault="0064774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FC"/>
    <w:rsid w:val="00001D28"/>
    <w:rsid w:val="00002FDC"/>
    <w:rsid w:val="00006824"/>
    <w:rsid w:val="00007D85"/>
    <w:rsid w:val="0001167F"/>
    <w:rsid w:val="00014727"/>
    <w:rsid w:val="0001785C"/>
    <w:rsid w:val="00027E59"/>
    <w:rsid w:val="000326E0"/>
    <w:rsid w:val="00034281"/>
    <w:rsid w:val="00035286"/>
    <w:rsid w:val="000368B1"/>
    <w:rsid w:val="00040888"/>
    <w:rsid w:val="00041BA6"/>
    <w:rsid w:val="000422E4"/>
    <w:rsid w:val="0004274B"/>
    <w:rsid w:val="00046E5D"/>
    <w:rsid w:val="00056A45"/>
    <w:rsid w:val="000576C6"/>
    <w:rsid w:val="0006021F"/>
    <w:rsid w:val="00060740"/>
    <w:rsid w:val="000640AB"/>
    <w:rsid w:val="000672ED"/>
    <w:rsid w:val="00071888"/>
    <w:rsid w:val="00075D77"/>
    <w:rsid w:val="000772BE"/>
    <w:rsid w:val="0008165B"/>
    <w:rsid w:val="00082E31"/>
    <w:rsid w:val="000838FF"/>
    <w:rsid w:val="000857FD"/>
    <w:rsid w:val="00085A74"/>
    <w:rsid w:val="00094612"/>
    <w:rsid w:val="000A0E91"/>
    <w:rsid w:val="000A386A"/>
    <w:rsid w:val="000A3EE2"/>
    <w:rsid w:val="000B70F7"/>
    <w:rsid w:val="000B7EBD"/>
    <w:rsid w:val="000C1DBD"/>
    <w:rsid w:val="000C4676"/>
    <w:rsid w:val="000C4D49"/>
    <w:rsid w:val="000C5416"/>
    <w:rsid w:val="000D5080"/>
    <w:rsid w:val="000D6A72"/>
    <w:rsid w:val="000E0462"/>
    <w:rsid w:val="000E215A"/>
    <w:rsid w:val="000F3A4C"/>
    <w:rsid w:val="000F55AA"/>
    <w:rsid w:val="000F58B4"/>
    <w:rsid w:val="00104160"/>
    <w:rsid w:val="0011432A"/>
    <w:rsid w:val="00115A16"/>
    <w:rsid w:val="001177BD"/>
    <w:rsid w:val="001215E0"/>
    <w:rsid w:val="00122B93"/>
    <w:rsid w:val="0012748B"/>
    <w:rsid w:val="0013158B"/>
    <w:rsid w:val="00133F6C"/>
    <w:rsid w:val="001425CF"/>
    <w:rsid w:val="00143018"/>
    <w:rsid w:val="0014520B"/>
    <w:rsid w:val="00153F54"/>
    <w:rsid w:val="001636A3"/>
    <w:rsid w:val="00163A3C"/>
    <w:rsid w:val="00165394"/>
    <w:rsid w:val="00176FA6"/>
    <w:rsid w:val="00180218"/>
    <w:rsid w:val="00181A0A"/>
    <w:rsid w:val="001823A3"/>
    <w:rsid w:val="00183725"/>
    <w:rsid w:val="00185852"/>
    <w:rsid w:val="00193F7B"/>
    <w:rsid w:val="0019790E"/>
    <w:rsid w:val="001A198D"/>
    <w:rsid w:val="001A4540"/>
    <w:rsid w:val="001B022A"/>
    <w:rsid w:val="001B7237"/>
    <w:rsid w:val="001C11ED"/>
    <w:rsid w:val="001C77EE"/>
    <w:rsid w:val="001D6485"/>
    <w:rsid w:val="001D6C8F"/>
    <w:rsid w:val="001E51F8"/>
    <w:rsid w:val="001E5DA2"/>
    <w:rsid w:val="001E7B8D"/>
    <w:rsid w:val="001F0EA2"/>
    <w:rsid w:val="00205F69"/>
    <w:rsid w:val="00207038"/>
    <w:rsid w:val="002114D5"/>
    <w:rsid w:val="0021202C"/>
    <w:rsid w:val="00224957"/>
    <w:rsid w:val="0023196D"/>
    <w:rsid w:val="002373E8"/>
    <w:rsid w:val="00237AC0"/>
    <w:rsid w:val="00245341"/>
    <w:rsid w:val="00246D50"/>
    <w:rsid w:val="0025030B"/>
    <w:rsid w:val="002555CB"/>
    <w:rsid w:val="00262E1E"/>
    <w:rsid w:val="00262F5E"/>
    <w:rsid w:val="0026670E"/>
    <w:rsid w:val="002717B2"/>
    <w:rsid w:val="0027230F"/>
    <w:rsid w:val="00272EFE"/>
    <w:rsid w:val="0027389E"/>
    <w:rsid w:val="00275A87"/>
    <w:rsid w:val="00275C8A"/>
    <w:rsid w:val="00276926"/>
    <w:rsid w:val="00280EF7"/>
    <w:rsid w:val="00282448"/>
    <w:rsid w:val="002A01B4"/>
    <w:rsid w:val="002A67C4"/>
    <w:rsid w:val="002A75A1"/>
    <w:rsid w:val="002B0FAE"/>
    <w:rsid w:val="002B1312"/>
    <w:rsid w:val="002B2319"/>
    <w:rsid w:val="002B2CDC"/>
    <w:rsid w:val="002B6281"/>
    <w:rsid w:val="002C4B52"/>
    <w:rsid w:val="002C734A"/>
    <w:rsid w:val="002D2EEE"/>
    <w:rsid w:val="002E2A6F"/>
    <w:rsid w:val="002E4DD5"/>
    <w:rsid w:val="002E6964"/>
    <w:rsid w:val="002E784C"/>
    <w:rsid w:val="002E7D4B"/>
    <w:rsid w:val="003001AF"/>
    <w:rsid w:val="00306A72"/>
    <w:rsid w:val="00320E21"/>
    <w:rsid w:val="00323C3E"/>
    <w:rsid w:val="00323EA1"/>
    <w:rsid w:val="0033095E"/>
    <w:rsid w:val="00330CD6"/>
    <w:rsid w:val="00331FB1"/>
    <w:rsid w:val="00334570"/>
    <w:rsid w:val="00334D6B"/>
    <w:rsid w:val="0033501D"/>
    <w:rsid w:val="00340625"/>
    <w:rsid w:val="003445C8"/>
    <w:rsid w:val="00344A82"/>
    <w:rsid w:val="0035396E"/>
    <w:rsid w:val="00355156"/>
    <w:rsid w:val="00361A77"/>
    <w:rsid w:val="00363CF6"/>
    <w:rsid w:val="00364199"/>
    <w:rsid w:val="00364DFA"/>
    <w:rsid w:val="00365BE5"/>
    <w:rsid w:val="00371457"/>
    <w:rsid w:val="00372717"/>
    <w:rsid w:val="00382E0E"/>
    <w:rsid w:val="00383AFD"/>
    <w:rsid w:val="00390FB8"/>
    <w:rsid w:val="003929D4"/>
    <w:rsid w:val="003A04B1"/>
    <w:rsid w:val="003A229A"/>
    <w:rsid w:val="003A2784"/>
    <w:rsid w:val="003B0DE2"/>
    <w:rsid w:val="003B42E7"/>
    <w:rsid w:val="003B6884"/>
    <w:rsid w:val="003B737C"/>
    <w:rsid w:val="003B79D4"/>
    <w:rsid w:val="003C79E5"/>
    <w:rsid w:val="003C7F0F"/>
    <w:rsid w:val="003D063E"/>
    <w:rsid w:val="003D1D07"/>
    <w:rsid w:val="003D30B5"/>
    <w:rsid w:val="003D313D"/>
    <w:rsid w:val="003D7507"/>
    <w:rsid w:val="003E0F5A"/>
    <w:rsid w:val="003E2BA6"/>
    <w:rsid w:val="003E4162"/>
    <w:rsid w:val="003E6062"/>
    <w:rsid w:val="003F2A5B"/>
    <w:rsid w:val="0040044E"/>
    <w:rsid w:val="00404510"/>
    <w:rsid w:val="004073D8"/>
    <w:rsid w:val="00411A75"/>
    <w:rsid w:val="00411EA4"/>
    <w:rsid w:val="004206C8"/>
    <w:rsid w:val="00420F74"/>
    <w:rsid w:val="00422A6A"/>
    <w:rsid w:val="00422B7F"/>
    <w:rsid w:val="00422D6F"/>
    <w:rsid w:val="00423D82"/>
    <w:rsid w:val="00424AF8"/>
    <w:rsid w:val="0042782C"/>
    <w:rsid w:val="004307D0"/>
    <w:rsid w:val="00431AEA"/>
    <w:rsid w:val="00440552"/>
    <w:rsid w:val="00441C6E"/>
    <w:rsid w:val="004420BF"/>
    <w:rsid w:val="00443EC8"/>
    <w:rsid w:val="00443ED9"/>
    <w:rsid w:val="00452D48"/>
    <w:rsid w:val="004539FF"/>
    <w:rsid w:val="0045711D"/>
    <w:rsid w:val="00460905"/>
    <w:rsid w:val="00474E92"/>
    <w:rsid w:val="00480267"/>
    <w:rsid w:val="00483FF4"/>
    <w:rsid w:val="0048401B"/>
    <w:rsid w:val="00484AC6"/>
    <w:rsid w:val="00487503"/>
    <w:rsid w:val="0049141C"/>
    <w:rsid w:val="0049179A"/>
    <w:rsid w:val="004A0060"/>
    <w:rsid w:val="004A2C2A"/>
    <w:rsid w:val="004A4028"/>
    <w:rsid w:val="004B0A4D"/>
    <w:rsid w:val="004B1A65"/>
    <w:rsid w:val="004B329E"/>
    <w:rsid w:val="004B3D11"/>
    <w:rsid w:val="004C13A6"/>
    <w:rsid w:val="004C5920"/>
    <w:rsid w:val="004C7182"/>
    <w:rsid w:val="004C75F3"/>
    <w:rsid w:val="004E47CE"/>
    <w:rsid w:val="00502E32"/>
    <w:rsid w:val="00511109"/>
    <w:rsid w:val="0051354B"/>
    <w:rsid w:val="00521227"/>
    <w:rsid w:val="0052435E"/>
    <w:rsid w:val="005255BE"/>
    <w:rsid w:val="005267F5"/>
    <w:rsid w:val="005319A5"/>
    <w:rsid w:val="005379C6"/>
    <w:rsid w:val="00537A51"/>
    <w:rsid w:val="00537D7E"/>
    <w:rsid w:val="005409AD"/>
    <w:rsid w:val="0054141F"/>
    <w:rsid w:val="00541904"/>
    <w:rsid w:val="0054236A"/>
    <w:rsid w:val="00546799"/>
    <w:rsid w:val="00554D8F"/>
    <w:rsid w:val="00555E5F"/>
    <w:rsid w:val="00560B89"/>
    <w:rsid w:val="00561BC9"/>
    <w:rsid w:val="00564BEB"/>
    <w:rsid w:val="005716E1"/>
    <w:rsid w:val="00574F18"/>
    <w:rsid w:val="00591FCC"/>
    <w:rsid w:val="0059212E"/>
    <w:rsid w:val="0059369C"/>
    <w:rsid w:val="0059687F"/>
    <w:rsid w:val="005974F8"/>
    <w:rsid w:val="00597F5F"/>
    <w:rsid w:val="005A11ED"/>
    <w:rsid w:val="005A2B5D"/>
    <w:rsid w:val="005A33F8"/>
    <w:rsid w:val="005A5AD6"/>
    <w:rsid w:val="005A7490"/>
    <w:rsid w:val="005B190D"/>
    <w:rsid w:val="005B3F19"/>
    <w:rsid w:val="005B4F77"/>
    <w:rsid w:val="005C7DFC"/>
    <w:rsid w:val="005D244E"/>
    <w:rsid w:val="005D3D20"/>
    <w:rsid w:val="005E35AA"/>
    <w:rsid w:val="005F0990"/>
    <w:rsid w:val="005F1C65"/>
    <w:rsid w:val="005F28B8"/>
    <w:rsid w:val="005F7DBE"/>
    <w:rsid w:val="0062210D"/>
    <w:rsid w:val="006255B2"/>
    <w:rsid w:val="006334CF"/>
    <w:rsid w:val="0063436F"/>
    <w:rsid w:val="00636546"/>
    <w:rsid w:val="00640A7B"/>
    <w:rsid w:val="00641BE9"/>
    <w:rsid w:val="00645AC4"/>
    <w:rsid w:val="00645E84"/>
    <w:rsid w:val="00647748"/>
    <w:rsid w:val="00651145"/>
    <w:rsid w:val="00651CD9"/>
    <w:rsid w:val="00653BFE"/>
    <w:rsid w:val="0065655C"/>
    <w:rsid w:val="006609DA"/>
    <w:rsid w:val="0066340B"/>
    <w:rsid w:val="0066436F"/>
    <w:rsid w:val="00665324"/>
    <w:rsid w:val="00680310"/>
    <w:rsid w:val="006924C1"/>
    <w:rsid w:val="00693001"/>
    <w:rsid w:val="006971E1"/>
    <w:rsid w:val="006A0822"/>
    <w:rsid w:val="006A0A45"/>
    <w:rsid w:val="006B3099"/>
    <w:rsid w:val="006B4EC5"/>
    <w:rsid w:val="006B59DB"/>
    <w:rsid w:val="006C29E9"/>
    <w:rsid w:val="006C32A0"/>
    <w:rsid w:val="006C756B"/>
    <w:rsid w:val="006D3C8C"/>
    <w:rsid w:val="006E3979"/>
    <w:rsid w:val="006E4B21"/>
    <w:rsid w:val="006E558A"/>
    <w:rsid w:val="006E61F0"/>
    <w:rsid w:val="006E74BC"/>
    <w:rsid w:val="006F5F9E"/>
    <w:rsid w:val="006F73F3"/>
    <w:rsid w:val="0070546B"/>
    <w:rsid w:val="007073ED"/>
    <w:rsid w:val="00707C4C"/>
    <w:rsid w:val="00714954"/>
    <w:rsid w:val="00717418"/>
    <w:rsid w:val="007229DD"/>
    <w:rsid w:val="00724EE1"/>
    <w:rsid w:val="0073095B"/>
    <w:rsid w:val="007405AE"/>
    <w:rsid w:val="00741CC4"/>
    <w:rsid w:val="007424DC"/>
    <w:rsid w:val="00745218"/>
    <w:rsid w:val="00752CBA"/>
    <w:rsid w:val="00754DD7"/>
    <w:rsid w:val="007572BD"/>
    <w:rsid w:val="007624EF"/>
    <w:rsid w:val="0076389F"/>
    <w:rsid w:val="00765255"/>
    <w:rsid w:val="00767576"/>
    <w:rsid w:val="00776696"/>
    <w:rsid w:val="00780D48"/>
    <w:rsid w:val="00780E93"/>
    <w:rsid w:val="007811EC"/>
    <w:rsid w:val="00781BA6"/>
    <w:rsid w:val="0078325C"/>
    <w:rsid w:val="00783EAC"/>
    <w:rsid w:val="00791CF5"/>
    <w:rsid w:val="0079456C"/>
    <w:rsid w:val="00796CF3"/>
    <w:rsid w:val="007A042D"/>
    <w:rsid w:val="007A1542"/>
    <w:rsid w:val="007A689E"/>
    <w:rsid w:val="007A7F9A"/>
    <w:rsid w:val="007B0A2E"/>
    <w:rsid w:val="007B1D14"/>
    <w:rsid w:val="007B3481"/>
    <w:rsid w:val="007B3858"/>
    <w:rsid w:val="007C3E45"/>
    <w:rsid w:val="007D04A3"/>
    <w:rsid w:val="007D0B24"/>
    <w:rsid w:val="007E2305"/>
    <w:rsid w:val="007E3AB4"/>
    <w:rsid w:val="007E523F"/>
    <w:rsid w:val="007E5E83"/>
    <w:rsid w:val="007F1A3B"/>
    <w:rsid w:val="007F22CF"/>
    <w:rsid w:val="007F6D89"/>
    <w:rsid w:val="008014B2"/>
    <w:rsid w:val="00801D1D"/>
    <w:rsid w:val="00803CA7"/>
    <w:rsid w:val="0080426D"/>
    <w:rsid w:val="008070F3"/>
    <w:rsid w:val="00810A73"/>
    <w:rsid w:val="00816B12"/>
    <w:rsid w:val="00821056"/>
    <w:rsid w:val="00821B7E"/>
    <w:rsid w:val="00832745"/>
    <w:rsid w:val="00833E95"/>
    <w:rsid w:val="00842E4B"/>
    <w:rsid w:val="008438CD"/>
    <w:rsid w:val="0084425C"/>
    <w:rsid w:val="0084456A"/>
    <w:rsid w:val="00845B90"/>
    <w:rsid w:val="008508AA"/>
    <w:rsid w:val="00851FEF"/>
    <w:rsid w:val="00854A0C"/>
    <w:rsid w:val="00857671"/>
    <w:rsid w:val="00860F75"/>
    <w:rsid w:val="00871D5B"/>
    <w:rsid w:val="00877F73"/>
    <w:rsid w:val="00883564"/>
    <w:rsid w:val="00884C2C"/>
    <w:rsid w:val="00890B14"/>
    <w:rsid w:val="008C728D"/>
    <w:rsid w:val="008D1CA0"/>
    <w:rsid w:val="008D2453"/>
    <w:rsid w:val="008D475E"/>
    <w:rsid w:val="008E288C"/>
    <w:rsid w:val="008E44CA"/>
    <w:rsid w:val="008F4125"/>
    <w:rsid w:val="009074F6"/>
    <w:rsid w:val="00910C60"/>
    <w:rsid w:val="00910CF5"/>
    <w:rsid w:val="00915978"/>
    <w:rsid w:val="00916CD6"/>
    <w:rsid w:val="00917DF1"/>
    <w:rsid w:val="009203C3"/>
    <w:rsid w:val="00922D1F"/>
    <w:rsid w:val="00924913"/>
    <w:rsid w:val="009258E9"/>
    <w:rsid w:val="00932B04"/>
    <w:rsid w:val="009373BD"/>
    <w:rsid w:val="00945F18"/>
    <w:rsid w:val="00946096"/>
    <w:rsid w:val="00950FC9"/>
    <w:rsid w:val="0095447F"/>
    <w:rsid w:val="00954AE5"/>
    <w:rsid w:val="009558AF"/>
    <w:rsid w:val="00963893"/>
    <w:rsid w:val="00974372"/>
    <w:rsid w:val="009754D4"/>
    <w:rsid w:val="0097701E"/>
    <w:rsid w:val="009818F4"/>
    <w:rsid w:val="00984A57"/>
    <w:rsid w:val="00985373"/>
    <w:rsid w:val="00987A9D"/>
    <w:rsid w:val="009955B9"/>
    <w:rsid w:val="00997441"/>
    <w:rsid w:val="009A059E"/>
    <w:rsid w:val="009A227F"/>
    <w:rsid w:val="009A2C5C"/>
    <w:rsid w:val="009A3E3E"/>
    <w:rsid w:val="009A42B6"/>
    <w:rsid w:val="009A5AC2"/>
    <w:rsid w:val="009C5DFA"/>
    <w:rsid w:val="009C6452"/>
    <w:rsid w:val="009D3960"/>
    <w:rsid w:val="009E20B4"/>
    <w:rsid w:val="009E4A10"/>
    <w:rsid w:val="009E50AA"/>
    <w:rsid w:val="009F1975"/>
    <w:rsid w:val="009F65FE"/>
    <w:rsid w:val="009F7D13"/>
    <w:rsid w:val="00A008A6"/>
    <w:rsid w:val="00A00E23"/>
    <w:rsid w:val="00A03DC2"/>
    <w:rsid w:val="00A03FC9"/>
    <w:rsid w:val="00A246D2"/>
    <w:rsid w:val="00A2768A"/>
    <w:rsid w:val="00A30DE6"/>
    <w:rsid w:val="00A3185E"/>
    <w:rsid w:val="00A31909"/>
    <w:rsid w:val="00A31B9E"/>
    <w:rsid w:val="00A32B4C"/>
    <w:rsid w:val="00A46692"/>
    <w:rsid w:val="00A5009D"/>
    <w:rsid w:val="00A5090C"/>
    <w:rsid w:val="00A512BC"/>
    <w:rsid w:val="00A6345F"/>
    <w:rsid w:val="00A655DC"/>
    <w:rsid w:val="00A70C04"/>
    <w:rsid w:val="00A73798"/>
    <w:rsid w:val="00A7722B"/>
    <w:rsid w:val="00A91DD1"/>
    <w:rsid w:val="00AA1B15"/>
    <w:rsid w:val="00AA4AF4"/>
    <w:rsid w:val="00AA72D0"/>
    <w:rsid w:val="00AB4B4D"/>
    <w:rsid w:val="00AB7406"/>
    <w:rsid w:val="00AC1228"/>
    <w:rsid w:val="00AC2D67"/>
    <w:rsid w:val="00AC6539"/>
    <w:rsid w:val="00AD14CF"/>
    <w:rsid w:val="00AD260D"/>
    <w:rsid w:val="00AD4EF5"/>
    <w:rsid w:val="00AD71C6"/>
    <w:rsid w:val="00AE229E"/>
    <w:rsid w:val="00AE3C7F"/>
    <w:rsid w:val="00AF2186"/>
    <w:rsid w:val="00AF3E5E"/>
    <w:rsid w:val="00AF4BCB"/>
    <w:rsid w:val="00AF75EA"/>
    <w:rsid w:val="00B020E9"/>
    <w:rsid w:val="00B04C9D"/>
    <w:rsid w:val="00B21C0F"/>
    <w:rsid w:val="00B24B6C"/>
    <w:rsid w:val="00B25E8D"/>
    <w:rsid w:val="00B32F96"/>
    <w:rsid w:val="00B36B8F"/>
    <w:rsid w:val="00B528F1"/>
    <w:rsid w:val="00B53502"/>
    <w:rsid w:val="00B57F89"/>
    <w:rsid w:val="00B57FF7"/>
    <w:rsid w:val="00B65FF7"/>
    <w:rsid w:val="00B74D64"/>
    <w:rsid w:val="00B75903"/>
    <w:rsid w:val="00B776D5"/>
    <w:rsid w:val="00B82112"/>
    <w:rsid w:val="00B82F3C"/>
    <w:rsid w:val="00B846F7"/>
    <w:rsid w:val="00B8678E"/>
    <w:rsid w:val="00B87D95"/>
    <w:rsid w:val="00B93700"/>
    <w:rsid w:val="00B9374C"/>
    <w:rsid w:val="00BA7D48"/>
    <w:rsid w:val="00BB0E5C"/>
    <w:rsid w:val="00BC6C43"/>
    <w:rsid w:val="00BD1C2D"/>
    <w:rsid w:val="00BD2EE7"/>
    <w:rsid w:val="00BD7C67"/>
    <w:rsid w:val="00BE02A6"/>
    <w:rsid w:val="00BE0F0E"/>
    <w:rsid w:val="00BE1054"/>
    <w:rsid w:val="00BE1C3C"/>
    <w:rsid w:val="00BE38FC"/>
    <w:rsid w:val="00BE58E5"/>
    <w:rsid w:val="00BF0781"/>
    <w:rsid w:val="00BF1528"/>
    <w:rsid w:val="00BF254A"/>
    <w:rsid w:val="00C0640B"/>
    <w:rsid w:val="00C10351"/>
    <w:rsid w:val="00C1191B"/>
    <w:rsid w:val="00C15623"/>
    <w:rsid w:val="00C20D30"/>
    <w:rsid w:val="00C229C2"/>
    <w:rsid w:val="00C22D84"/>
    <w:rsid w:val="00C26815"/>
    <w:rsid w:val="00C4229B"/>
    <w:rsid w:val="00C479C9"/>
    <w:rsid w:val="00C5180F"/>
    <w:rsid w:val="00C55D41"/>
    <w:rsid w:val="00C61D09"/>
    <w:rsid w:val="00C66C00"/>
    <w:rsid w:val="00C7352C"/>
    <w:rsid w:val="00C76E98"/>
    <w:rsid w:val="00C80119"/>
    <w:rsid w:val="00C8191E"/>
    <w:rsid w:val="00CB09F0"/>
    <w:rsid w:val="00CB2889"/>
    <w:rsid w:val="00CB3E55"/>
    <w:rsid w:val="00CB48FF"/>
    <w:rsid w:val="00CB58AB"/>
    <w:rsid w:val="00CC0038"/>
    <w:rsid w:val="00CC7A8C"/>
    <w:rsid w:val="00CD1264"/>
    <w:rsid w:val="00CD37B2"/>
    <w:rsid w:val="00CD3F79"/>
    <w:rsid w:val="00CD4787"/>
    <w:rsid w:val="00CE0CC7"/>
    <w:rsid w:val="00CE3827"/>
    <w:rsid w:val="00CE4B31"/>
    <w:rsid w:val="00CF0B90"/>
    <w:rsid w:val="00CF4657"/>
    <w:rsid w:val="00CF4A73"/>
    <w:rsid w:val="00CF62CB"/>
    <w:rsid w:val="00CF666D"/>
    <w:rsid w:val="00CF6D6F"/>
    <w:rsid w:val="00D05E2C"/>
    <w:rsid w:val="00D1130D"/>
    <w:rsid w:val="00D120F9"/>
    <w:rsid w:val="00D1764C"/>
    <w:rsid w:val="00D27EF4"/>
    <w:rsid w:val="00D320F6"/>
    <w:rsid w:val="00D3390E"/>
    <w:rsid w:val="00D34EF2"/>
    <w:rsid w:val="00D35233"/>
    <w:rsid w:val="00D3660D"/>
    <w:rsid w:val="00D37398"/>
    <w:rsid w:val="00D41C41"/>
    <w:rsid w:val="00D42F8B"/>
    <w:rsid w:val="00D4400B"/>
    <w:rsid w:val="00D45BCA"/>
    <w:rsid w:val="00D46504"/>
    <w:rsid w:val="00D46866"/>
    <w:rsid w:val="00D53244"/>
    <w:rsid w:val="00D6659C"/>
    <w:rsid w:val="00D66A43"/>
    <w:rsid w:val="00D66C57"/>
    <w:rsid w:val="00D6729E"/>
    <w:rsid w:val="00D70AB0"/>
    <w:rsid w:val="00D74B4D"/>
    <w:rsid w:val="00D77534"/>
    <w:rsid w:val="00D8101E"/>
    <w:rsid w:val="00D86D57"/>
    <w:rsid w:val="00D90D0A"/>
    <w:rsid w:val="00D918F1"/>
    <w:rsid w:val="00D92CC2"/>
    <w:rsid w:val="00D9353B"/>
    <w:rsid w:val="00D96A68"/>
    <w:rsid w:val="00DA05D1"/>
    <w:rsid w:val="00DA34C1"/>
    <w:rsid w:val="00DA6130"/>
    <w:rsid w:val="00DA65E9"/>
    <w:rsid w:val="00DB14D0"/>
    <w:rsid w:val="00DB16CF"/>
    <w:rsid w:val="00DB31AA"/>
    <w:rsid w:val="00DB4468"/>
    <w:rsid w:val="00DB5424"/>
    <w:rsid w:val="00DC4C7F"/>
    <w:rsid w:val="00DC73F8"/>
    <w:rsid w:val="00DD3B9C"/>
    <w:rsid w:val="00DD4816"/>
    <w:rsid w:val="00DD53D3"/>
    <w:rsid w:val="00DE0051"/>
    <w:rsid w:val="00DE23B6"/>
    <w:rsid w:val="00DE56F1"/>
    <w:rsid w:val="00DE5D8F"/>
    <w:rsid w:val="00DF1696"/>
    <w:rsid w:val="00E00844"/>
    <w:rsid w:val="00E011B5"/>
    <w:rsid w:val="00E026CD"/>
    <w:rsid w:val="00E048C6"/>
    <w:rsid w:val="00E04BB9"/>
    <w:rsid w:val="00E06450"/>
    <w:rsid w:val="00E162BA"/>
    <w:rsid w:val="00E17BD2"/>
    <w:rsid w:val="00E22897"/>
    <w:rsid w:val="00E266DA"/>
    <w:rsid w:val="00E42766"/>
    <w:rsid w:val="00E4506E"/>
    <w:rsid w:val="00E45BF4"/>
    <w:rsid w:val="00E52741"/>
    <w:rsid w:val="00E55E54"/>
    <w:rsid w:val="00E6418C"/>
    <w:rsid w:val="00E652C6"/>
    <w:rsid w:val="00E74462"/>
    <w:rsid w:val="00E7668E"/>
    <w:rsid w:val="00E82989"/>
    <w:rsid w:val="00E83AA7"/>
    <w:rsid w:val="00E85FDF"/>
    <w:rsid w:val="00E914CE"/>
    <w:rsid w:val="00E9179D"/>
    <w:rsid w:val="00EA0D95"/>
    <w:rsid w:val="00EA68B2"/>
    <w:rsid w:val="00EB22FF"/>
    <w:rsid w:val="00EB246B"/>
    <w:rsid w:val="00EB4141"/>
    <w:rsid w:val="00EB5071"/>
    <w:rsid w:val="00EC068C"/>
    <w:rsid w:val="00ED524A"/>
    <w:rsid w:val="00ED6CAA"/>
    <w:rsid w:val="00EE5A84"/>
    <w:rsid w:val="00EF33C9"/>
    <w:rsid w:val="00F001F8"/>
    <w:rsid w:val="00F049C4"/>
    <w:rsid w:val="00F052D4"/>
    <w:rsid w:val="00F12485"/>
    <w:rsid w:val="00F17A58"/>
    <w:rsid w:val="00F2469A"/>
    <w:rsid w:val="00F25461"/>
    <w:rsid w:val="00F27862"/>
    <w:rsid w:val="00F3086B"/>
    <w:rsid w:val="00F41AD6"/>
    <w:rsid w:val="00F42EDC"/>
    <w:rsid w:val="00F43A6A"/>
    <w:rsid w:val="00F55ADF"/>
    <w:rsid w:val="00F600A9"/>
    <w:rsid w:val="00F62D37"/>
    <w:rsid w:val="00F67930"/>
    <w:rsid w:val="00F70D6C"/>
    <w:rsid w:val="00F72DC3"/>
    <w:rsid w:val="00F74749"/>
    <w:rsid w:val="00F77199"/>
    <w:rsid w:val="00F80AF1"/>
    <w:rsid w:val="00F81C22"/>
    <w:rsid w:val="00F87638"/>
    <w:rsid w:val="00F97BDB"/>
    <w:rsid w:val="00FA0A67"/>
    <w:rsid w:val="00FA1719"/>
    <w:rsid w:val="00FA5B4E"/>
    <w:rsid w:val="00FA66A9"/>
    <w:rsid w:val="00FB195E"/>
    <w:rsid w:val="00FB31B3"/>
    <w:rsid w:val="00FB43F8"/>
    <w:rsid w:val="00FB4D3C"/>
    <w:rsid w:val="00FC0286"/>
    <w:rsid w:val="00FC4EDE"/>
    <w:rsid w:val="00FD2149"/>
    <w:rsid w:val="00FD2320"/>
    <w:rsid w:val="00FD28F9"/>
    <w:rsid w:val="00FE01F8"/>
    <w:rsid w:val="00FE3BC8"/>
    <w:rsid w:val="00FE460B"/>
    <w:rsid w:val="00FE532D"/>
    <w:rsid w:val="00FF0EC8"/>
    <w:rsid w:val="00FF11F4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9E51F"/>
  <w15:chartTrackingRefBased/>
  <w15:docId w15:val="{69995598-DF73-4748-B7D7-9A7F023D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E0F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1">
    <w:name w:val="H1"/>
    <w:uiPriority w:val="99"/>
    <w:rsid w:val="00BE0F0E"/>
    <w:rPr>
      <w:rFonts w:ascii="Futura Hv BT" w:hAnsi="Futura Hv BT" w:cs="Futura Hv BT"/>
      <w:caps/>
      <w:color w:val="C41F3D"/>
      <w:spacing w:val="8"/>
      <w:sz w:val="32"/>
      <w:szCs w:val="32"/>
    </w:rPr>
  </w:style>
  <w:style w:type="character" w:customStyle="1" w:styleId="tag">
    <w:name w:val="tag"/>
    <w:basedOn w:val="DefaultParagraphFont"/>
    <w:uiPriority w:val="99"/>
    <w:rsid w:val="00BE0F0E"/>
    <w:rPr>
      <w:rFonts w:ascii="Futura Hv BT" w:hAnsi="Futura Hv BT" w:cs="Futura Hv BT"/>
      <w:caps/>
      <w:color w:val="025773"/>
      <w:spacing w:val="14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BE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0E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0E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BE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70F3"/>
    <w:pPr>
      <w:spacing w:after="240" w:line="360" w:lineRule="atLeast"/>
    </w:pPr>
    <w:rPr>
      <w:rFonts w:ascii="Open Sans" w:eastAsia="Times New Roman" w:hAnsi="Open Sans" w:cs="Times New Roman"/>
      <w:sz w:val="23"/>
      <w:szCs w:val="23"/>
    </w:rPr>
  </w:style>
  <w:style w:type="table" w:styleId="PlainTable4">
    <w:name w:val="Plain Table 4"/>
    <w:basedOn w:val="TableNormal"/>
    <w:uiPriority w:val="44"/>
    <w:rsid w:val="00EB24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73095B"/>
    <w:pPr>
      <w:spacing w:after="0" w:line="240" w:lineRule="auto"/>
    </w:pPr>
    <w:tblPr>
      <w:tblStyleRowBandSize w:val="1"/>
      <w:tblStyleColBandSize w:val="1"/>
      <w:tblBorders>
        <w:top w:val="single" w:sz="4" w:space="0" w:color="1EC0F5" w:themeColor="accent3" w:themeTint="99"/>
        <w:bottom w:val="single" w:sz="4" w:space="0" w:color="1EC0F5" w:themeColor="accent3" w:themeTint="99"/>
        <w:insideH w:val="single" w:sz="4" w:space="0" w:color="1EC0F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AFB" w:themeFill="accent3" w:themeFillTint="33"/>
      </w:tcPr>
    </w:tblStylePr>
    <w:tblStylePr w:type="band1Horz">
      <w:tblPr/>
      <w:tcPr>
        <w:shd w:val="clear" w:color="auto" w:fill="B4EAFB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5974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4D3" w:themeFill="accent1" w:themeFillTint="33"/>
      </w:tcPr>
    </w:tblStylePr>
    <w:tblStylePr w:type="band1Horz">
      <w:tblPr/>
      <w:tcPr>
        <w:shd w:val="clear" w:color="auto" w:fill="FCC4D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5974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2F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A2F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0FF" w:themeFill="text1" w:themeFillTint="33"/>
      </w:tcPr>
    </w:tblStylePr>
    <w:tblStylePr w:type="band1Horz">
      <w:tblPr/>
      <w:tcPr>
        <w:shd w:val="clear" w:color="auto" w:fill="A7E0FF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9A42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EC0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C0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AFB" w:themeFill="accent3" w:themeFillTint="33"/>
      </w:tcPr>
    </w:tblStylePr>
    <w:tblStylePr w:type="band1Horz">
      <w:tblPr/>
      <w:tcPr>
        <w:shd w:val="clear" w:color="auto" w:fill="B4EAFB" w:themeFill="accent3" w:themeFillTint="33"/>
      </w:tcPr>
    </w:tblStylePr>
  </w:style>
  <w:style w:type="character" w:customStyle="1" w:styleId="normaltextrun">
    <w:name w:val="normaltextrun"/>
    <w:basedOn w:val="DefaultParagraphFont"/>
    <w:rsid w:val="00A246D2"/>
  </w:style>
  <w:style w:type="character" w:customStyle="1" w:styleId="eop">
    <w:name w:val="eop"/>
    <w:basedOn w:val="DefaultParagraphFont"/>
    <w:rsid w:val="00A246D2"/>
  </w:style>
  <w:style w:type="paragraph" w:customStyle="1" w:styleId="paragraph">
    <w:name w:val="paragraph"/>
    <w:basedOn w:val="Normal"/>
    <w:rsid w:val="0018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2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E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7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HGAC-palette">
      <a:dk1>
        <a:srgbClr val="002F47"/>
      </a:dk1>
      <a:lt1>
        <a:sysClr val="window" lastClr="FFFFFF"/>
      </a:lt1>
      <a:dk2>
        <a:srgbClr val="055873"/>
      </a:dk2>
      <a:lt2>
        <a:srgbClr val="25B5AF"/>
      </a:lt2>
      <a:accent1>
        <a:srgbClr val="C6093B"/>
      </a:accent1>
      <a:accent2>
        <a:srgbClr val="002F47"/>
      </a:accent2>
      <a:accent3>
        <a:srgbClr val="055873"/>
      </a:accent3>
      <a:accent4>
        <a:srgbClr val="7AB66F"/>
      </a:accent4>
      <a:accent5>
        <a:srgbClr val="25B5AF"/>
      </a:accent5>
      <a:accent6>
        <a:srgbClr val="EF9021"/>
      </a:accent6>
      <a:hlink>
        <a:srgbClr val="002F47"/>
      </a:hlink>
      <a:folHlink>
        <a:srgbClr val="B4B4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9A6942E310D469142A7CA515CD006" ma:contentTypeVersion="15" ma:contentTypeDescription="Create a new document." ma:contentTypeScope="" ma:versionID="7a0855a31a16a93ebb66bf8ebb0c4d00">
  <xsd:schema xmlns:xsd="http://www.w3.org/2001/XMLSchema" xmlns:xs="http://www.w3.org/2001/XMLSchema" xmlns:p="http://schemas.microsoft.com/office/2006/metadata/properties" xmlns:ns2="7c589a11-04d1-4991-8c2b-191d490b9925" xmlns:ns3="e3964c94-1cec-4b5c-96a8-005392ea8f45" targetNamespace="http://schemas.microsoft.com/office/2006/metadata/properties" ma:root="true" ma:fieldsID="00fd10cb5a0a1b9d1e0df83d24e2135a" ns2:_="" ns3:_="">
    <xsd:import namespace="7c589a11-04d1-4991-8c2b-191d490b9925"/>
    <xsd:import namespace="e3964c94-1cec-4b5c-96a8-005392ea8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89a11-04d1-4991-8c2b-191d490b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a090e69-68ed-4240-a6f3-2772c3616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64c94-1cec-4b5c-96a8-005392ea8f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102ec2d-6902-4e29-88b6-4fc5b12ed34f}" ma:internalName="TaxCatchAll" ma:showField="CatchAllData" ma:web="e3964c94-1cec-4b5c-96a8-005392ea8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589a11-04d1-4991-8c2b-191d490b9925">
      <Terms xmlns="http://schemas.microsoft.com/office/infopath/2007/PartnerControls"/>
    </lcf76f155ced4ddcb4097134ff3c332f>
    <TaxCatchAll xmlns="e3964c94-1cec-4b5c-96a8-005392ea8f45" xsi:nil="true"/>
  </documentManagement>
</p:properties>
</file>

<file path=customXml/itemProps1.xml><?xml version="1.0" encoding="utf-8"?>
<ds:datastoreItem xmlns:ds="http://schemas.openxmlformats.org/officeDocument/2006/customXml" ds:itemID="{E29FEECB-509A-4630-A08C-EF958DAF0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EC0F3-62FA-46EA-9BDA-82323E3AA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89a11-04d1-4991-8c2b-191d490b9925"/>
    <ds:schemaRef ds:uri="e3964c94-1cec-4b5c-96a8-005392ea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249F4-0D09-44B0-8EF4-F99E6C46D8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FA559-02E6-45D1-8960-860174781788}">
  <ds:schemaRefs>
    <ds:schemaRef ds:uri="http://schemas.microsoft.com/office/2006/metadata/properties"/>
    <ds:schemaRef ds:uri="http://schemas.microsoft.com/office/infopath/2007/PartnerControls"/>
    <ds:schemaRef ds:uri="7c589a11-04d1-4991-8c2b-191d490b9925"/>
    <ds:schemaRef ds:uri="e3964c94-1cec-4b5c-96a8-005392ea8f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er, Keith</dc:creator>
  <cp:keywords/>
  <dc:description/>
  <cp:lastModifiedBy>Tantillo, Andrea</cp:lastModifiedBy>
  <cp:revision>2</cp:revision>
  <dcterms:created xsi:type="dcterms:W3CDTF">2024-10-29T11:21:00Z</dcterms:created>
  <dcterms:modified xsi:type="dcterms:W3CDTF">2024-10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9A6942E310D469142A7CA515CD006</vt:lpwstr>
  </property>
  <property fmtid="{D5CDD505-2E9C-101B-9397-08002B2CF9AE}" pid="3" name="MediaServiceImageTags">
    <vt:lpwstr/>
  </property>
</Properties>
</file>